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48A0" w14:textId="0F520D1F" w:rsidR="00301E4B" w:rsidRPr="00301E4B" w:rsidRDefault="00301E4B" w:rsidP="003666B5">
      <w:pPr>
        <w:pStyle w:val="Pidipagina"/>
        <w:jc w:val="center"/>
        <w:rPr>
          <w:rFonts w:ascii="Calibri" w:hAnsi="Calibri" w:cs="Calibri"/>
          <w:i/>
          <w:iCs/>
          <w:lang w:val="it-IT"/>
        </w:rPr>
      </w:pPr>
    </w:p>
    <w:p w14:paraId="3984A9AE" w14:textId="1243F9CF" w:rsidR="000F69B5" w:rsidRPr="00CC7F47" w:rsidRDefault="000F69B5" w:rsidP="00FF0B15">
      <w:pPr>
        <w:spacing w:after="0" w:line="240" w:lineRule="auto"/>
        <w:jc w:val="center"/>
        <w:rPr>
          <w:rFonts w:ascii="Arial" w:eastAsia="Times New Roman" w:hAnsi="Arial" w:cs="Arial"/>
          <w:b/>
          <w:noProof/>
          <w:snapToGrid w:val="0"/>
          <w:sz w:val="28"/>
          <w:szCs w:val="28"/>
          <w:lang w:val="it-IT" w:eastAsia="it-IT"/>
        </w:rPr>
      </w:pPr>
      <w:r w:rsidRPr="00CC7F47">
        <w:rPr>
          <w:rFonts w:ascii="Arial" w:eastAsia="Times New Roman" w:hAnsi="Arial" w:cs="Arial"/>
          <w:b/>
          <w:noProof/>
          <w:snapToGrid w:val="0"/>
          <w:sz w:val="28"/>
          <w:szCs w:val="28"/>
          <w:lang w:val="it-IT" w:eastAsia="it-IT"/>
        </w:rPr>
        <w:t>PATTO FORMATIVO</w:t>
      </w:r>
    </w:p>
    <w:p w14:paraId="316E5652" w14:textId="77777777" w:rsidR="000F69B5" w:rsidRPr="000F69B5" w:rsidRDefault="000F69B5" w:rsidP="000F69B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70F26705" w14:textId="77777777" w:rsidR="000F69B5" w:rsidRPr="000F69B5" w:rsidRDefault="000F69B5" w:rsidP="000F69B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1E6725DA" w14:textId="77777777" w:rsidR="000F69B5" w:rsidRPr="00CC7F47" w:rsidRDefault="00CB357A" w:rsidP="00CC7F47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Il/la </w:t>
      </w:r>
      <w:r w:rsidR="000F69B5"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sottoscritto/a………………………</w:t>
      </w:r>
      <w:r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……………………………………………………………………………</w:t>
      </w:r>
      <w:r w:rsidR="000F69B5"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…..</w:t>
      </w:r>
    </w:p>
    <w:p w14:paraId="7623D98F" w14:textId="4DB3D2CF" w:rsidR="000F69B5" w:rsidRPr="00CC7F47" w:rsidRDefault="000F69B5" w:rsidP="00CC7F47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nato/a a………………………………….il……………………………fre</w:t>
      </w:r>
      <w:r w:rsidR="00CB357A"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quentante la classe………………………</w:t>
      </w:r>
    </w:p>
    <w:p w14:paraId="585E3A16" w14:textId="2F0EDE45" w:rsidR="000F69B5" w:rsidRPr="00CC7F47" w:rsidRDefault="00562461" w:rsidP="00CC7F47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indirizzo……………………..</w:t>
      </w:r>
      <w:r w:rsidR="000F69B5"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.in procinto di partecipare ad uno stage nel periodo </w:t>
      </w:r>
      <w:r w:rsidR="000F69B5" w:rsidRPr="001D3421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dal </w:t>
      </w:r>
      <w:r w:rsidR="00301E4B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__/__</w:t>
      </w:r>
      <w:r w:rsidR="004B74FA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/202</w:t>
      </w:r>
      <w:r w:rsidR="00301E4B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5</w:t>
      </w:r>
      <w:r w:rsidR="004F45D2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 xml:space="preserve"> </w:t>
      </w:r>
      <w:r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al</w:t>
      </w:r>
      <w:r w:rsidR="004B74FA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 xml:space="preserve"> </w:t>
      </w:r>
      <w:r w:rsidR="00301E4B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__</w:t>
      </w:r>
      <w:r w:rsidR="004B74FA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/</w:t>
      </w:r>
      <w:r w:rsidR="00301E4B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__</w:t>
      </w:r>
      <w:r w:rsidR="004B74FA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/202</w:t>
      </w:r>
      <w:r w:rsidR="00301E4B" w:rsidRPr="0005194A">
        <w:rPr>
          <w:rFonts w:ascii="Arial" w:eastAsia="Times New Roman" w:hAnsi="Arial" w:cs="Arial"/>
          <w:noProof/>
          <w:snapToGrid w:val="0"/>
          <w:sz w:val="20"/>
          <w:szCs w:val="20"/>
          <w:highlight w:val="yellow"/>
          <w:lang w:val="it-IT" w:eastAsia="it-IT"/>
        </w:rPr>
        <w:t>5</w:t>
      </w:r>
    </w:p>
    <w:p w14:paraId="31E730A4" w14:textId="428FD238" w:rsidR="000F69B5" w:rsidRDefault="000F69B5" w:rsidP="00CC7F47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CC7F4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presso l’Azienda</w:t>
      </w:r>
      <w:r w:rsidR="004A31FA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estera in</w:t>
      </w:r>
      <w:r w:rsidR="0005194A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</w:t>
      </w:r>
      <w:r w:rsidR="0005194A" w:rsidRPr="0005194A">
        <w:rPr>
          <w:rFonts w:ascii="Arial" w:eastAsia="Times New Roman" w:hAnsi="Arial" w:cs="Arial"/>
          <w:i/>
          <w:iCs/>
          <w:noProof/>
          <w:snapToGrid w:val="0"/>
          <w:sz w:val="20"/>
          <w:szCs w:val="20"/>
          <w:lang w:val="it-IT" w:eastAsia="it-IT"/>
        </w:rPr>
        <w:t>(indicare il presunto paese di destinazione)</w:t>
      </w:r>
      <w:r w:rsidR="0005194A">
        <w:rPr>
          <w:rFonts w:ascii="Arial" w:eastAsia="Times New Roman" w:hAnsi="Arial" w:cs="Arial"/>
          <w:i/>
          <w:iCs/>
          <w:noProof/>
          <w:snapToGrid w:val="0"/>
          <w:sz w:val="20"/>
          <w:szCs w:val="20"/>
          <w:lang w:val="it-IT" w:eastAsia="it-IT"/>
        </w:rPr>
        <w:t>: _____________________________</w:t>
      </w:r>
    </w:p>
    <w:p w14:paraId="0D41C478" w14:textId="77777777" w:rsidR="004B74FA" w:rsidRDefault="004B74FA" w:rsidP="000F69B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3FE53D80" w14:textId="77777777" w:rsidR="004A31FA" w:rsidRPr="00691186" w:rsidRDefault="004B74FA" w:rsidP="004A31FA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  <w:t>*</w:t>
      </w:r>
      <w:r w:rsidRPr="00CC7F47">
        <w:rPr>
          <w:lang w:val="it-IT"/>
        </w:rPr>
        <w:t xml:space="preserve"> </w:t>
      </w:r>
      <w:r w:rsidR="004A31FA" w:rsidRPr="00691186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e destinazioni potranno variare e saranno confermate successivamente, entro un mese dalla partenza sulla base delle condizioni sanitarie, politiche e di sicurezza fornite dal Governo italiano e dagli stati ospitanti e/o a insindacabile giudizio dell’ente d’invio.</w:t>
      </w:r>
    </w:p>
    <w:p w14:paraId="465ED32B" w14:textId="77777777" w:rsidR="000F69B5" w:rsidRPr="000F69B5" w:rsidRDefault="000F69B5" w:rsidP="000F69B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638C3ED2" w14:textId="77777777" w:rsidR="004A31FA" w:rsidRPr="00055FC0" w:rsidRDefault="004A31FA" w:rsidP="004A31FA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055FC0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DICHIARA</w:t>
      </w:r>
    </w:p>
    <w:p w14:paraId="1652DC67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i essere a conoscenza che le attività che andrà a svolgere in azienda costituiscono parte integrante del ciclo formativo;</w:t>
      </w:r>
    </w:p>
    <w:p w14:paraId="03DE144B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- di essere a conoscenza che la partecipazione allo stage non comporta alcun legame diretto tra il sottoscritto e l'Azienda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ospitante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e che ogni rapporto con l'Azienda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ospitante 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stessa cesserà al termine dello stage;</w:t>
      </w:r>
    </w:p>
    <w:p w14:paraId="79BD2F8C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i accettare, per tutta la durata dello stage, le norme comportamentali previste dal C.C.N.L., di osservare gli orari ed i regolamenti interni dell'azienda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ospitante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e le norme antinfortunistiche;</w:t>
      </w:r>
    </w:p>
    <w:p w14:paraId="69D617CD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- </w:t>
      </w: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di essere a conoscenza che, nel caso si dovessero verificare episodi di particolare gravità, in accordo con l'Azienda ospitante si procederà in qualsiasi momento alla sospensione dello stage/tirocinio;</w:t>
      </w:r>
    </w:p>
    <w:p w14:paraId="555BFCBF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- di essere a conoscenza che nessun compenso o indennizzo di qualsiasi natura gli è dovuto in conseguenza della sua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partecipazione al programma di stage/tirocinio;</w:t>
      </w:r>
    </w:p>
    <w:p w14:paraId="44FC0D18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i essere a conoscenza che lo stage non comporta impegno di assunzione presente o futuro da parte dell'azienda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ospitante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;</w:t>
      </w:r>
    </w:p>
    <w:p w14:paraId="148F262A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i essere a conoscenza delle coperture assicurative sia per i trasferimenti alla sede di stage che per la permanenza nella stessa;</w:t>
      </w:r>
    </w:p>
    <w:p w14:paraId="52B7E7EF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- di essere a conoscenza che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l’ente di invio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rimborsa le spese di viaggio, alloggio e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contributo al 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vitto sostenute, nel limite del finanziamento concesso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all’enti di invio 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stesso;</w:t>
      </w:r>
    </w:p>
    <w:p w14:paraId="74498B05" w14:textId="77777777" w:rsidR="004A31FA" w:rsidRPr="00055FC0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- </w:t>
      </w: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di essere a conoscenza che agli studenti è consentita l'uscita serale con </w:t>
      </w:r>
      <w:r w:rsidRPr="00C73D2F">
        <w:rPr>
          <w:rFonts w:ascii="Arial" w:eastAsia="Times New Roman" w:hAnsi="Arial" w:cs="Arial"/>
          <w:b/>
          <w:bCs/>
          <w:color w:val="231F20"/>
          <w:sz w:val="20"/>
          <w:szCs w:val="20"/>
          <w:highlight w:val="yellow"/>
          <w:lang w:val="it-IT" w:eastAsia="it-IT"/>
        </w:rPr>
        <w:t>rientro entro e non oltre</w:t>
      </w:r>
      <w:r w:rsidRPr="00C73D2F">
        <w:rPr>
          <w:rFonts w:ascii="Arial" w:eastAsia="Times New Roman" w:hAnsi="Arial" w:cs="Arial"/>
          <w:color w:val="231F20"/>
          <w:sz w:val="20"/>
          <w:szCs w:val="20"/>
          <w:highlight w:val="yellow"/>
          <w:lang w:val="it-IT" w:eastAsia="it-IT"/>
        </w:rPr>
        <w:t xml:space="preserve"> </w:t>
      </w:r>
      <w:r w:rsidRPr="00C73D2F">
        <w:rPr>
          <w:rFonts w:ascii="Arial" w:eastAsia="Times New Roman" w:hAnsi="Arial" w:cs="Arial"/>
          <w:b/>
          <w:bCs/>
          <w:color w:val="231F20"/>
          <w:sz w:val="20"/>
          <w:szCs w:val="20"/>
          <w:highlight w:val="yellow"/>
          <w:lang w:val="it-IT" w:eastAsia="it-IT"/>
        </w:rPr>
        <w:t>le ore 23</w:t>
      </w:r>
      <w:r w:rsidRPr="00C73D2F">
        <w:rPr>
          <w:rFonts w:ascii="Arial" w:eastAsia="Times New Roman" w:hAnsi="Arial" w:cs="Arial"/>
          <w:color w:val="231F20"/>
          <w:sz w:val="20"/>
          <w:szCs w:val="20"/>
          <w:highlight w:val="yellow"/>
          <w:lang w:val="it-IT" w:eastAsia="it-IT"/>
        </w:rPr>
        <w:t xml:space="preserve">, eccetto un giorno a settimana con </w:t>
      </w:r>
      <w:r w:rsidRPr="00C73D2F">
        <w:rPr>
          <w:rFonts w:ascii="Arial" w:eastAsia="Times New Roman" w:hAnsi="Arial" w:cs="Arial"/>
          <w:b/>
          <w:bCs/>
          <w:color w:val="231F20"/>
          <w:sz w:val="20"/>
          <w:szCs w:val="20"/>
          <w:highlight w:val="yellow"/>
          <w:lang w:val="it-IT" w:eastAsia="it-IT"/>
        </w:rPr>
        <w:t>rientro entro e non oltre le ore 01</w:t>
      </w: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, da concordare con ente d’invio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e</w:t>
      </w: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agenzia intermediaria e solo su previa comunicazione e approvazione della famiglia dello studente (anche se maggiorenne).</w:t>
      </w:r>
    </w:p>
    <w:p w14:paraId="44673ECB" w14:textId="77777777" w:rsidR="004A31FA" w:rsidRPr="00055FC0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i essere consapevole che è tenuto ad attenersi tuttavia, alle norme degli organismi di accoglienza/famiglie, se più restrittive di quanto concordato con l'accompagnatore tutor o di quanto previsto nel programma;</w:t>
      </w:r>
    </w:p>
    <w:p w14:paraId="47E0D4E0" w14:textId="77777777" w:rsidR="004A31FA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055FC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i essere consapevole che non sono permessi pernottamenti fuori dall'abitazione assegnata. Che non sono permessi cambi di abitazione o di posto di lavoro, se non debitamente motivati e concordati con l'organismo ospitante e con l'accompagnatore tutor</w:t>
      </w:r>
    </w:p>
    <w:p w14:paraId="17537B21" w14:textId="77777777" w:rsidR="004A31FA" w:rsidRPr="006175AE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 w:rsidRPr="00C81A03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- di essere a conoscenza che non è permesso il noleggio di qualsiasi mezzo di trasporto quali, a titolo meramente esplicativo, automobile, motociclo, bicicletta e monopattino;</w:t>
      </w:r>
      <w:r w:rsidRPr="006175AE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 xml:space="preserve"> </w:t>
      </w:r>
    </w:p>
    <w:p w14:paraId="23D7404F" w14:textId="77777777" w:rsidR="000F69B5" w:rsidRPr="004508D7" w:rsidRDefault="000F69B5" w:rsidP="000F6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13CAD0B2" w14:textId="77777777" w:rsidR="000F69B5" w:rsidRPr="004508D7" w:rsidRDefault="000F69B5" w:rsidP="000F69B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2DEE3902" w14:textId="77777777" w:rsidR="004A31FA" w:rsidRPr="00ED0461" w:rsidRDefault="004A31FA" w:rsidP="004A31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SI IMPEGNA</w:t>
      </w:r>
    </w:p>
    <w:p w14:paraId="270DCDA1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- a rispettare rigorosamente i </w:t>
      </w:r>
      <w:r w:rsidRPr="00C81A03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protocolli igienico sanitari e le norme di sicurezza consegnati dall’ente di invio, dell’ente intermediario e dell’azienda ospitante, nonché le condizioni di sicurezza dei mezzi di trasporto;</w:t>
      </w:r>
    </w:p>
    <w:p w14:paraId="57967367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rispettare rigorosamente gli orari di stage stabiliti dall'azienda;</w:t>
      </w:r>
    </w:p>
    <w:p w14:paraId="41D60F0F" w14:textId="4D716F15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d avvisare tempestivamente sia l'Azienda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ospitante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, il Tutor Italiano, che </w:t>
      </w:r>
      <w:r w:rsidR="003044F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l’ente d’Invio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se impossibilitato a recarsi nel posto di tirocinio/stage;</w:t>
      </w:r>
    </w:p>
    <w:p w14:paraId="4C0C87B8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presentare idonea certificazione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medica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in caso di malattia;</w:t>
      </w:r>
    </w:p>
    <w:p w14:paraId="17BF6C72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tenere un comportamento rispettoso nei riguardi di tutte le persone con le quali verrà a contatto in Azienda e nella Agenzia Intermediaria;</w:t>
      </w:r>
    </w:p>
    <w:p w14:paraId="25B019A6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completare in tutte le sue parti l'apposito registro di presenza in azienda (diario di bordo e scheda valutazione);</w:t>
      </w:r>
    </w:p>
    <w:p w14:paraId="6FD4ACAD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far controfirmare al referente aziendale quanto riportato giornalmente su registro di presenza (diario di bordo e scheda di valutazione);</w:t>
      </w:r>
    </w:p>
    <w:p w14:paraId="4CF14B9A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comunicare tempestivamente e preventivamente al Tutor eventuali trasferte al di fuori della sede di stage per fiere, visite presso imprese del gruppo dell'azienda ospitante, etc.</w:t>
      </w:r>
    </w:p>
    <w:p w14:paraId="5FEE3C5E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comunicare tempestivamente e preventivamente al Tutor qualsiasi spostamento/ritardo che non siano compresi nel   programma di stage, nell'orario di stage, nel tragitto alloggio/azienda, dall'alloggio.</w:t>
      </w:r>
    </w:p>
    <w:p w14:paraId="518ED1CA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rispettare la convocazione di riunioni di monitoraggio ogni qualvolta convocate dal Tutor o dall'Agenzia Intermediaria</w:t>
      </w:r>
    </w:p>
    <w:p w14:paraId="6F1324F2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lastRenderedPageBreak/>
        <w:t>- a rispettare le regole dell'alloggio e dell'eventuale famiglia ospitante anche se con abitudini diverse dalle proprie</w:t>
      </w:r>
    </w:p>
    <w:p w14:paraId="4C7D4DB3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a perseguire al massimo il valore formativo dell'esperienza nel suo complesso, attraverso la partecipazione attiva e l'osservazione dei processi aziendali, accettando anche di svolgere temporaneamente attività di tipo generico o non qualificato, e di redigere una relazione tecnica sulla base delle indicazioni fornite dagli istituti di invio,</w:t>
      </w:r>
    </w:p>
    <w:p w14:paraId="7E1ABA8B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rPr>
          <w:rFonts w:ascii="Formata-Light" w:eastAsia="Times New Roman" w:hAnsi="Formata-Light" w:cs="Formata-Light"/>
          <w:color w:val="231F20"/>
          <w:sz w:val="20"/>
          <w:szCs w:val="20"/>
          <w:lang w:val="it-IT" w:eastAsia="it-IT"/>
        </w:rPr>
      </w:pPr>
    </w:p>
    <w:p w14:paraId="627363A0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ESONERA DALLA RESPONSABILITA' DELLA VIGILANZA</w:t>
      </w:r>
    </w:p>
    <w:p w14:paraId="7FC1D826" w14:textId="77777777" w:rsidR="004A31FA" w:rsidRPr="00ED0461" w:rsidRDefault="004A31FA" w:rsidP="004A31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IL TUTOR, L'AZIENDA E L'AGENZIA INTERMEDIARIA, L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’ENTE D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I INVIO E L'ORGANISMO PROMOTORE</w:t>
      </w:r>
    </w:p>
    <w:p w14:paraId="4A8E20A4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alle conseguenze derivate da comportamenti non conformi a quanto previsto dai regolamenti di ciascun ente</w:t>
      </w:r>
    </w:p>
    <w:p w14:paraId="498710B7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dalle conseguenze derivate da attività individuali o di gruppo, fuori dall'orario di lavoro, lontano dal tragitto usuale o più breve alloggio/azienda, dopo l'orario di fine serale delle attività, durante eventuali escursioni o allontanamenti non previsti nel programma, anche se tempestivamente comunicate</w:t>
      </w:r>
    </w:p>
    <w:p w14:paraId="5D990DDA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conferma che il tirocinio professionale, pur essendo programmato dagli istituti scolastici, è stato sollecitato dallo studente attraverso domanda di selezione in risposta ad un bando, liberamente inoltrata agli istituti</w:t>
      </w:r>
    </w:p>
    <w:p w14:paraId="53B54813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 conferma di essere stato informato, prima della presentazione della domanda e in altri momenti successivi, delle responsabilità individuali e delle regole del tirocinio</w:t>
      </w:r>
    </w:p>
    <w:p w14:paraId="6C9ADF9C" w14:textId="77777777" w:rsidR="004A31FA" w:rsidRPr="004508D7" w:rsidRDefault="004A31FA" w:rsidP="004A31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-</w:t>
      </w:r>
      <w:r w:rsidRPr="004508D7">
        <w:rPr>
          <w:rFonts w:ascii="Arial" w:hAnsi="Arial" w:cs="Arial"/>
          <w:sz w:val="20"/>
          <w:szCs w:val="20"/>
          <w:lang w:val="it-IT"/>
        </w:rPr>
        <w:t xml:space="preserve"> 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l'organismo promotore (consorzio italiano, i partner stranieri e tutor) da qualsiasi responsabilità derivante da incidenti dovuti da iniziative autonome, azioni o comportamenti del loro figlio, che possono accadere durante il tempo di formazione e / o soggiorno all'estero, consapevoli del fatto che la partecipazione al progetto si configura come una partecipazione libera e autonoma.</w:t>
      </w:r>
    </w:p>
    <w:p w14:paraId="061CF19C" w14:textId="3CC8F5C5" w:rsidR="00587B72" w:rsidRPr="006175AE" w:rsidRDefault="00587B72" w:rsidP="00301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Il genitore e lo studente sottoscrivente dichiarano di aver ricevuto precise e circostanziate informazioni riguardo le caratteristiche del progetto e le modalità di svolgimento, di aver preso visione e aver compreso il </w:t>
      </w:r>
      <w:r>
        <w:rPr>
          <w:rFonts w:ascii="Arial" w:eastAsia="Times New Roman" w:hAnsi="Arial" w:cs="Arial"/>
          <w:b/>
          <w:color w:val="231F20"/>
          <w:sz w:val="20"/>
          <w:szCs w:val="20"/>
          <w:lang w:val="it-IT" w:eastAsia="it-IT"/>
        </w:rPr>
        <w:t xml:space="preserve">Contratto per VET Learners nell’ambito del programma Erasmus+ - KA1 </w:t>
      </w:r>
      <w:proofErr w:type="spellStart"/>
      <w:r>
        <w:rPr>
          <w:rFonts w:ascii="Arial" w:eastAsia="Times New Roman" w:hAnsi="Arial" w:cs="Arial"/>
          <w:b/>
          <w:color w:val="231F20"/>
          <w:sz w:val="20"/>
          <w:szCs w:val="20"/>
          <w:lang w:val="it-IT" w:eastAsia="it-IT"/>
        </w:rPr>
        <w:t>Vet</w:t>
      </w:r>
      <w:proofErr w:type="spellEnd"/>
      <w:r>
        <w:rPr>
          <w:rFonts w:ascii="Arial" w:eastAsia="Times New Roman" w:hAnsi="Arial" w:cs="Arial"/>
          <w:b/>
          <w:color w:val="231F20"/>
          <w:sz w:val="20"/>
          <w:szCs w:val="2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accettandone integralmente il contenuto e dichiarando sotto la propria esclusiva responsabilità, con contestuale esonero totale in capo a: tutor, azienda, agenzia intermediaria</w:t>
      </w:r>
      <w:r w:rsidR="000C3EDC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, </w:t>
      </w:r>
      <w:r w:rsidR="003044F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ente </w:t>
      </w:r>
      <w:r w:rsidR="000C3EDC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di invio e organismo promotore che il </w:t>
      </w:r>
      <w:r w:rsidR="000C3EDC" w:rsidRPr="00E079C7">
        <w:rPr>
          <w:rFonts w:ascii="Arial" w:eastAsia="Times New Roman" w:hAnsi="Arial" w:cs="Arial"/>
          <w:b/>
          <w:color w:val="231F20"/>
          <w:sz w:val="20"/>
          <w:szCs w:val="20"/>
          <w:lang w:val="it-IT" w:eastAsia="it-IT"/>
        </w:rPr>
        <w:t>partecipante è idoneo al Progetto</w:t>
      </w:r>
      <w:r w:rsidR="000C3EDC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. Dichiarano, altresì, che tale esonero totale</w:t>
      </w:r>
      <w:r w:rsidR="004331AE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si estende specificatamente anche nel caso in cui dovesse rendersi necessario da parte di questi ultimi assumere decisioni d’urgenza a fronte del manifestarsi </w:t>
      </w:r>
      <w:r w:rsidR="004331AE" w:rsidRPr="006175AE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di sintomi di patologie già note al partecipante e/o ai genitori oppure di patologie del tutto nuove o ignote.</w:t>
      </w:r>
      <w:r w:rsidR="009833B9" w:rsidRPr="006175AE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 xml:space="preserve"> </w:t>
      </w:r>
      <w:r w:rsidR="009833B9" w:rsidRPr="00EE7A9D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Qualora l’insorgenza di sintomi legati alle patologie comunicate oppure non dichiarate esplicitame</w:t>
      </w:r>
      <w:r w:rsidR="00D05C8E" w:rsidRPr="00EE7A9D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nte nel documento “Application F</w:t>
      </w:r>
      <w:r w:rsidR="009833B9" w:rsidRPr="00EE7A9D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orm” dovesse impedire il regolare svolgimento del progetto tanto da comportare il rientro immediato in Italia, il partecipante è tenuto a rimborsare quota parte della borsa di studio e le eventuali spese aggiuntive, come previsto dal regolamento Erasmus+ KA1.</w:t>
      </w:r>
      <w:r w:rsidR="009833B9" w:rsidRPr="006175AE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 xml:space="preserve"> </w:t>
      </w:r>
    </w:p>
    <w:p w14:paraId="30417807" w14:textId="284C81E8" w:rsidR="000F69B5" w:rsidRPr="004A31FA" w:rsidRDefault="000F69B5" w:rsidP="00CB35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L'accompagnatore tutor può, di fronte a fatti di particolare gravità, </w:t>
      </w:r>
      <w:r w:rsidR="009833B9"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compreso il mancato rispetto delle regole di comportamento, </w:t>
      </w:r>
      <w:r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constatati personalmente o su segnalazione della famiglia, dell'azienda o dell'organismo ospitante, anticipare in Italia il rientro dello studente, previa interpellanza ai dirigenti scolastici e comunicazione ai genitori/tutori. Nel caso di rientro per motivi diversi dalla causa di forza maggiore, il partecipante è tenuto a rimborsare quota parte della borsa di studio e le eventuali spese aggiuntive, come previsto dal regolamento Erasmus+ KA1</w:t>
      </w:r>
      <w:r w:rsidR="00CD0E68"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.</w:t>
      </w:r>
    </w:p>
    <w:p w14:paraId="1A207893" w14:textId="15798482" w:rsidR="009833B9" w:rsidRPr="004A31FA" w:rsidRDefault="009833B9" w:rsidP="00CB35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it-IT" w:eastAsia="it-IT"/>
        </w:rPr>
      </w:pPr>
      <w:r w:rsidRPr="004A31FA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 xml:space="preserve">Nei suddetti casi di rientro anticipato </w:t>
      </w:r>
      <w:r w:rsidR="00F2118F" w:rsidRPr="004A31FA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i genitori</w:t>
      </w:r>
      <w:r w:rsidRPr="004A31FA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 xml:space="preserve"> si i</w:t>
      </w:r>
      <w:r w:rsidR="00F2118F" w:rsidRPr="004A31FA">
        <w:rPr>
          <w:rFonts w:ascii="Arial" w:eastAsia="Times New Roman" w:hAnsi="Arial" w:cs="Arial"/>
          <w:color w:val="000000" w:themeColor="text1"/>
          <w:sz w:val="20"/>
          <w:szCs w:val="20"/>
          <w:lang w:val="it-IT" w:eastAsia="it-IT"/>
        </w:rPr>
        <w:t>mpegnano a organizzare il rientro, provvedendo a prelevare il partecipante personalmente o con incaricato, appositamente e formalmente delegato</w:t>
      </w:r>
      <w:r w:rsidR="00F2118F" w:rsidRPr="004A31FA">
        <w:rPr>
          <w:rFonts w:ascii="Arial" w:eastAsia="Times New Roman" w:hAnsi="Arial" w:cs="Arial"/>
          <w:color w:val="FF0000"/>
          <w:sz w:val="20"/>
          <w:szCs w:val="20"/>
          <w:lang w:val="it-IT" w:eastAsia="it-IT"/>
        </w:rPr>
        <w:t>.</w:t>
      </w:r>
    </w:p>
    <w:p w14:paraId="41033EFF" w14:textId="6A9D7163" w:rsidR="000F69B5" w:rsidRPr="004508D7" w:rsidRDefault="000F69B5" w:rsidP="000F69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Il Consiglio di Classe, in sede di valutazione, terrà conto del comportamento assunto </w:t>
      </w:r>
      <w:r w:rsidR="00F63D9D"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dallo studente</w:t>
      </w:r>
      <w:r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responsabile di gravi inadempienze</w:t>
      </w:r>
      <w:r w:rsidR="00CD0E68" w:rsidRPr="004A31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.</w:t>
      </w:r>
    </w:p>
    <w:p w14:paraId="74270EE6" w14:textId="77777777" w:rsidR="00A1308B" w:rsidRDefault="00A1308B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27CFA7E" w14:textId="77777777" w:rsidR="00301E4B" w:rsidRDefault="00301E4B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06F8292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5069188C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F72C631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21EEC8A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0B7E8EBF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0325B13C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07D3BA77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BA1E509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C80C8C9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27B80596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799CF62E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4BE38AED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27307DA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7BDCD171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A462780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82BEC0D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BB402CE" w14:textId="77777777" w:rsidR="0005194A" w:rsidRDefault="0005194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4404507E" w14:textId="080B7C81" w:rsidR="000F69B5" w:rsidRDefault="000F69B5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lastRenderedPageBreak/>
        <w:t>AUTORIZZ</w:t>
      </w:r>
      <w:r w:rsidR="00C005F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O</w:t>
      </w:r>
    </w:p>
    <w:p w14:paraId="4FB28FF7" w14:textId="77777777" w:rsidR="00C005FA" w:rsidRPr="004508D7" w:rsidRDefault="00C005FA" w:rsidP="000F69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973831F" w14:textId="77777777" w:rsidR="00A1308B" w:rsidRDefault="00B204D6" w:rsidP="00CB35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i</w:t>
      </w:r>
      <w:r w:rsidR="000F69B5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promotori del progetto, ad utilizzare immagini, video, registrazioni sonore, testi e documenti prodotti nell'ambito del presente Progetto Erasmus+, nei quali compaio o di cui sono autore. Sono a conoscenza che la presente autorizzazione è richiesta per esigenze didattiche, di documentazione e di disseminazione dei risultati del progetto, attività espressamente previste dal progetto e dalla normativa comunitaria in vigore. Ai sensi </w:t>
      </w:r>
      <w:r w:rsidR="00F63D9D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della vigente</w:t>
      </w:r>
      <w:r w:rsidR="000F69B5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normativa sulla tutela della privacy, fatte salve le esigenze di documentazione sopradette, mi riservo comunque la possibilità di chiedere il non utilizzo del materiale di cui sopra che mi </w:t>
      </w:r>
    </w:p>
    <w:p w14:paraId="03E93798" w14:textId="77777777" w:rsidR="00A1308B" w:rsidRDefault="00A1308B" w:rsidP="00CB35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7490C252" w14:textId="7F79EF96" w:rsidR="000F69B5" w:rsidRDefault="000F69B5" w:rsidP="00CB35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riguarda, qualora contenesse elementi lesivi </w:t>
      </w:r>
      <w:r w:rsidR="00F63D9D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della mia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dignità o fosse palesemente estraneo alle finalità del progetto.</w:t>
      </w:r>
    </w:p>
    <w:p w14:paraId="2B818723" w14:textId="77777777" w:rsidR="001B523C" w:rsidRPr="004508D7" w:rsidRDefault="001B523C" w:rsidP="00CB35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42CA98C4" w14:textId="77777777" w:rsidR="00B204D6" w:rsidRPr="004508D7" w:rsidRDefault="00B204D6" w:rsidP="00CB357A">
      <w:pPr>
        <w:spacing w:after="0" w:line="240" w:lineRule="auto"/>
        <w:rPr>
          <w:rFonts w:ascii="Formata-Light" w:eastAsia="Times New Roman" w:hAnsi="Formata-Light" w:cs="Formata-Light"/>
          <w:color w:val="231F20"/>
          <w:sz w:val="20"/>
          <w:szCs w:val="20"/>
          <w:lang w:val="it-IT" w:eastAsia="it-IT"/>
        </w:rPr>
      </w:pPr>
    </w:p>
    <w:p w14:paraId="2BF28A28" w14:textId="5DB3859F" w:rsidR="004508D7" w:rsidRDefault="004508D7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Luogo _____________________, </w:t>
      </w:r>
      <w:r w:rsidR="00CB357A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Data 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</w:t>
      </w:r>
      <w:r w:rsidR="00CD0E68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/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</w:t>
      </w:r>
      <w:r w:rsidR="00CD0E68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/</w:t>
      </w:r>
      <w:r w:rsidR="00414E9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,</w:t>
      </w:r>
      <w:r w:rsidR="00CB357A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</w:t>
      </w:r>
    </w:p>
    <w:p w14:paraId="404BEE9D" w14:textId="77777777" w:rsidR="004508D7" w:rsidRDefault="004508D7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7766DEA9" w14:textId="77777777" w:rsidR="004508D7" w:rsidRDefault="004508D7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2D3E16C6" w14:textId="5098E07E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Firma del partecipante</w:t>
      </w:r>
      <w:r w:rsid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________________________________________________</w:t>
      </w:r>
    </w:p>
    <w:p w14:paraId="41FC6340" w14:textId="77777777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40AAC855" w14:textId="77777777" w:rsidR="00B204D6" w:rsidRPr="004508D7" w:rsidRDefault="00B204D6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0A78665F" w14:textId="00EB6B2A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Il/La sottoscritto/a 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_________________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, genitore / tutore del partecipante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_______________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.</w:t>
      </w:r>
    </w:p>
    <w:p w14:paraId="47FBEF00" w14:textId="43EF9ED3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00E2B6F5" w14:textId="77777777" w:rsidR="001B523C" w:rsidRDefault="001B523C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270CBE73" w14:textId="1AE93D55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Dichiara di aver preso visione di quanto riportato nella presente nota e di condividerla in pieno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.</w:t>
      </w:r>
    </w:p>
    <w:p w14:paraId="2EF30763" w14:textId="77777777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C6F30FD" w14:textId="77777777" w:rsidR="00CB357A" w:rsidRPr="004508D7" w:rsidRDefault="00CB357A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7458CE99" w14:textId="4482A088" w:rsidR="004508D7" w:rsidRDefault="004508D7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proofErr w:type="gramStart"/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Luogo:_</w:t>
      </w:r>
      <w:proofErr w:type="gramEnd"/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_____________________</w:t>
      </w:r>
      <w:r w:rsidR="0005194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 Data</w:t>
      </w:r>
      <w:r w:rsidR="00CD0E68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______/______/</w:t>
      </w:r>
      <w:r w:rsidR="00414E90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</w:t>
      </w:r>
      <w:r w:rsidR="00CD0E68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,   </w:t>
      </w:r>
    </w:p>
    <w:p w14:paraId="66F3D640" w14:textId="77777777" w:rsidR="004508D7" w:rsidRDefault="004508D7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4C9669B5" w14:textId="77777777" w:rsidR="004508D7" w:rsidRDefault="004508D7" w:rsidP="00CB357A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597E30E8" w14:textId="50A71EF7" w:rsidR="006A42DB" w:rsidRDefault="00CB357A" w:rsidP="000F69B5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Firma del genitore</w:t>
      </w:r>
      <w:r w:rsidR="0058476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1</w:t>
      </w:r>
      <w:r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/tutore </w:t>
      </w:r>
      <w:r w:rsidR="00B204D6" w:rsidRPr="004508D7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_____________________________________________</w:t>
      </w:r>
    </w:p>
    <w:p w14:paraId="633D536E" w14:textId="77777777" w:rsidR="007B7453" w:rsidRDefault="007B7453" w:rsidP="000F69B5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13F0F94D" w14:textId="77777777" w:rsidR="00F43F04" w:rsidRDefault="00F43F04" w:rsidP="000F69B5">
      <w:pPr>
        <w:spacing w:after="0" w:line="240" w:lineRule="auto"/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</w:pPr>
    </w:p>
    <w:p w14:paraId="365BD817" w14:textId="51E2E3D1" w:rsidR="00584767" w:rsidRPr="006A42DB" w:rsidRDefault="00584767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Firma del genitore 2</w:t>
      </w:r>
      <w:r w:rsidR="0005194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/ </w:t>
      </w:r>
      <w:proofErr w:type="gramStart"/>
      <w:r w:rsidR="0005194A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tutore</w:t>
      </w:r>
      <w:r w:rsidR="00EF090E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</w:t>
      </w:r>
      <w:r w:rsidR="00F43F04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 xml:space="preserve"> </w:t>
      </w:r>
      <w:r w:rsidR="00EF090E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</w:t>
      </w:r>
      <w:proofErr w:type="gramEnd"/>
      <w:r w:rsidR="00EF090E">
        <w:rPr>
          <w:rFonts w:ascii="Arial" w:eastAsia="Times New Roman" w:hAnsi="Arial" w:cs="Arial"/>
          <w:color w:val="231F20"/>
          <w:sz w:val="20"/>
          <w:szCs w:val="20"/>
          <w:lang w:val="it-IT" w:eastAsia="it-IT"/>
        </w:rPr>
        <w:t>__________________________________________________</w:t>
      </w:r>
    </w:p>
    <w:p w14:paraId="35B0F877" w14:textId="77777777" w:rsidR="004538C5" w:rsidRDefault="004538C5" w:rsidP="000F69B5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1FB7DCC0" w14:textId="5B22BAD9" w:rsidR="00CD0E68" w:rsidRDefault="00CD0E68" w:rsidP="000F69B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3B68180B" w14:textId="77777777" w:rsidR="008E0C56" w:rsidRDefault="008E0C56" w:rsidP="000F69B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25067D7D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508F1E4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43346443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4BF72D2A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648C8164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7D4CD10F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6FD36B2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3B280316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90B3438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DDEF7ED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3DD9FFB0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6F32CC71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AD9EC29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6545A3F4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3BAFB749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5F1737B8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18C183A2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52E3A602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264717F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6262D5A6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4AB2A36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357F091F" w14:textId="77777777" w:rsidR="00A1308B" w:rsidRDefault="00A1308B" w:rsidP="000F69B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7B0610BB" w14:textId="77777777" w:rsidR="00A1308B" w:rsidRDefault="00A1308B" w:rsidP="001B64FA">
      <w:pPr>
        <w:spacing w:after="0" w:line="240" w:lineRule="auto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74D7D55E" w14:textId="77777777" w:rsidR="00C73D2F" w:rsidRDefault="00C73D2F" w:rsidP="00301E4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77B642FE" w14:textId="77777777" w:rsidR="00C73D2F" w:rsidRDefault="00C73D2F" w:rsidP="00301E4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011000C0" w14:textId="77777777" w:rsidR="0005194A" w:rsidRDefault="0005194A" w:rsidP="00301E4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46CEF631" w14:textId="77777777" w:rsidR="0005194A" w:rsidRDefault="0005194A" w:rsidP="00301E4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5EDB7861" w14:textId="77777777" w:rsidR="0005194A" w:rsidRDefault="0005194A" w:rsidP="00301E4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</w:p>
    <w:p w14:paraId="14E8E906" w14:textId="0CC78F91" w:rsidR="000F69B5" w:rsidRPr="007C0762" w:rsidRDefault="00C1119D" w:rsidP="00301E4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  <w:lastRenderedPageBreak/>
        <w:t>L</w:t>
      </w:r>
      <w:r w:rsidR="000F69B5" w:rsidRPr="007C0762"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  <w:t>IBERATORIA</w:t>
      </w:r>
    </w:p>
    <w:p w14:paraId="4F0BE368" w14:textId="77777777" w:rsidR="007C0762" w:rsidRDefault="007C0762" w:rsidP="000F69B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6E87C1A8" w14:textId="77777777" w:rsidR="00C1119D" w:rsidRPr="004508D7" w:rsidRDefault="00C1119D" w:rsidP="000F69B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val="it-IT" w:eastAsia="it-IT"/>
        </w:rPr>
      </w:pPr>
    </w:p>
    <w:p w14:paraId="2D39FBF8" w14:textId="77777777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Il</w:t>
      </w:r>
      <w:r w:rsidR="00CB357A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/La Sottoscritto/a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_____________________________________________________________________</w:t>
      </w:r>
    </w:p>
    <w:p w14:paraId="24841257" w14:textId="77777777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79C064C0" w14:textId="3EE760F8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Genitore</w:t>
      </w:r>
      <w:r w:rsidR="00B204D6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/tutore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di _____________</w:t>
      </w:r>
      <w:r w:rsidR="00B204D6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_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____________________________________________________</w:t>
      </w:r>
      <w:r w:rsidR="00CB357A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____</w:t>
      </w:r>
    </w:p>
    <w:p w14:paraId="64E60F16" w14:textId="77777777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68DDAA36" w14:textId="33555B7B" w:rsidR="000F69B5" w:rsidRPr="004508D7" w:rsidRDefault="000F69B5" w:rsidP="004B74FA">
      <w:pPr>
        <w:spacing w:line="0" w:lineRule="atLeast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Autorizza il/la proprio/a figlio/a partecipare al collocamento all</w:t>
      </w:r>
      <w:r w:rsidR="004B74FA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'estero nell'ambito del progett</w:t>
      </w:r>
      <w:r w:rsidR="00B204D6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o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Erasmus+ Azione KA1 </w:t>
      </w:r>
      <w:r w:rsidR="0005194A" w:rsidRPr="0005194A">
        <w:rPr>
          <w:rFonts w:ascii="Arial" w:eastAsia="Times New Roman" w:hAnsi="Arial" w:cs="Arial"/>
          <w:b/>
          <w:bCs/>
          <w:noProof/>
          <w:snapToGrid w:val="0"/>
          <w:sz w:val="20"/>
          <w:szCs w:val="20"/>
          <w:lang w:val="it-IT" w:eastAsia="it-IT"/>
        </w:rPr>
        <w:t>2025-1-IT01-KA121-VET-000325898</w:t>
      </w:r>
      <w:r w:rsidR="0005194A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</w:t>
      </w:r>
      <w:r w:rsidR="00165C98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per l’anno </w:t>
      </w:r>
      <w:r w:rsidR="00C1119D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202</w:t>
      </w:r>
      <w:r w:rsidR="00301E4B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5</w:t>
      </w:r>
    </w:p>
    <w:p w14:paraId="1AD7D70D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E' consapevole che:</w:t>
      </w:r>
    </w:p>
    <w:p w14:paraId="6561C3BE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- il/la proprio/a figlio/a (di seguito denominato "partecipante") dovrà effettuare autonomamente </w:t>
      </w:r>
      <w:r w:rsidR="004538C5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degli spostamenti a piedi o con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l'uso di mezzi pubblici per recarsi dall'abitazione alla agenzia intermediaria e al luogo di tirocinio:</w:t>
      </w:r>
    </w:p>
    <w:p w14:paraId="729F4ECD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- ci saranno tempi e luoghi in cui l'accompagnatore tutor e o il referente dell'organismo ospitante e o il tutor aziendale, non  potranno esercitare una sorveg</w:t>
      </w:r>
      <w:r w:rsidR="004538C5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lianza diretta sul partecipante;</w:t>
      </w:r>
    </w:p>
    <w:p w14:paraId="649EF533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- l'esperienza di mobilità Erasmus+ si configura anche come un momento di crescita dell'autonomia personale del partecipante, che potrebbe trovarsi in situazioni di disagio personale, lavorativo o ambientale e alle quali, se pur assistito da tutti gli operatori del progetto, dovrà far fronte con spirito di adattamento e contando </w:t>
      </w:r>
      <w:r w:rsidR="004538C5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sulle proprie risorse personali;</w:t>
      </w:r>
    </w:p>
    <w:p w14:paraId="41318091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- la famiglia ospitante e/o il referente dell'organismo ospitante (usi ad ospitare partecipanti da </w:t>
      </w:r>
      <w:r w:rsidR="004538C5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diversi anni) eserciteranno un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 normale monitoraggio degli orari di rientro serale o di pause lavorative,  previsti dal Regolamento disciplinare che il partecipante ha sottoscritto ma è il partecipante stesso che è tenuto a rispettare le regole sotto la proprio personale </w:t>
      </w:r>
      <w:r w:rsidR="004538C5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responsabilità;</w:t>
      </w:r>
    </w:p>
    <w:p w14:paraId="524291EE" w14:textId="7251B666" w:rsidR="000F69B5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- l'organismo promotore e </w:t>
      </w:r>
      <w:r w:rsidR="007C0762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l’ente 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di invio, hanno provveduto ad organizzare il viaggio, il soggiorno e l'esperienza professionale, in collaborazione con gli organismi di accoglienza, cercando di assicurare le migliori condizioni al fine del raggiungi</w:t>
      </w:r>
      <w:r w:rsidR="00ED508A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mento degli obiettivi formativi;</w:t>
      </w:r>
    </w:p>
    <w:p w14:paraId="43CF58F2" w14:textId="43D0209D" w:rsidR="00ED508A" w:rsidRPr="004508D7" w:rsidRDefault="00ED508A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 xml:space="preserve">- </w:t>
      </w:r>
      <w:r w:rsidRPr="00A1308B">
        <w:rPr>
          <w:rFonts w:ascii="Arial" w:eastAsia="Times New Roman" w:hAnsi="Arial" w:cs="Arial"/>
          <w:noProof/>
          <w:snapToGrid w:val="0"/>
          <w:color w:val="000000" w:themeColor="text1"/>
          <w:sz w:val="20"/>
          <w:szCs w:val="20"/>
          <w:lang w:val="it-IT" w:eastAsia="it-IT"/>
        </w:rPr>
        <w:t>in caso di rinu</w:t>
      </w:r>
      <w:r w:rsidR="00051A90" w:rsidRPr="00A1308B">
        <w:rPr>
          <w:rFonts w:ascii="Arial" w:eastAsia="Times New Roman" w:hAnsi="Arial" w:cs="Arial"/>
          <w:noProof/>
          <w:snapToGrid w:val="0"/>
          <w:color w:val="000000" w:themeColor="text1"/>
          <w:sz w:val="20"/>
          <w:szCs w:val="20"/>
          <w:lang w:val="it-IT" w:eastAsia="it-IT"/>
        </w:rPr>
        <w:t>n</w:t>
      </w:r>
      <w:r w:rsidRPr="00A1308B">
        <w:rPr>
          <w:rFonts w:ascii="Arial" w:eastAsia="Times New Roman" w:hAnsi="Arial" w:cs="Arial"/>
          <w:noProof/>
          <w:snapToGrid w:val="0"/>
          <w:color w:val="000000" w:themeColor="text1"/>
          <w:sz w:val="20"/>
          <w:szCs w:val="20"/>
          <w:lang w:val="it-IT" w:eastAsia="it-IT"/>
        </w:rPr>
        <w:t xml:space="preserve">cia al progetto dopo l’acquisto dei titoli di viaggio, il partecipante dovrà rimborsare il relativo importo. </w:t>
      </w:r>
    </w:p>
    <w:p w14:paraId="5EE52BAE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18C99259" w14:textId="43C6606C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val="it-IT" w:eastAsia="it-IT"/>
        </w:rPr>
        <w:t>Pertanto, il sottoscritto libera l'Organismo promotore, l'Istituto Scolastico</w:t>
      </w:r>
      <w:r w:rsidR="00CD0E68" w:rsidRPr="004508D7"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val="it-IT" w:eastAsia="it-IT"/>
        </w:rPr>
        <w:t>/Formativo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val="it-IT" w:eastAsia="it-IT"/>
        </w:rPr>
        <w:t xml:space="preserve"> di provenienza, l'accompagnatore e gli organismi intermediari e ospitanti, da ogni responsabilità derivante da eventi fortuiti o conseguenti a iniziative autonome, azioni o comportamenti del prorio figlio, che dovessero accadere durante il viaggio ed il soggiorno all'estero.</w:t>
      </w:r>
    </w:p>
    <w:p w14:paraId="08001589" w14:textId="77777777" w:rsidR="000F69B5" w:rsidRPr="004508D7" w:rsidRDefault="000F69B5" w:rsidP="007C0762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val="it-IT" w:eastAsia="it-IT"/>
        </w:rPr>
        <w:t>Dichiara altresì di aver letto la documentazione del progetto, sottoscritta dal partecipante.</w:t>
      </w:r>
    </w:p>
    <w:p w14:paraId="0646DAE7" w14:textId="77777777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674870E2" w14:textId="77777777" w:rsidR="00CB357A" w:rsidRPr="004508D7" w:rsidRDefault="00CB357A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611F8B4E" w14:textId="77777777" w:rsidR="00CB357A" w:rsidRPr="004508D7" w:rsidRDefault="00CB357A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12301D2F" w14:textId="752E3F09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Luogo e data _________________________</w:t>
      </w:r>
      <w:r w:rsidR="004508D7"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,  ______/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______</w:t>
      </w:r>
      <w:r w:rsidR="00414E90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/ ______</w:t>
      </w:r>
    </w:p>
    <w:p w14:paraId="5ADC527D" w14:textId="77777777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51556B03" w14:textId="77777777" w:rsidR="00CB357A" w:rsidRPr="004508D7" w:rsidRDefault="00CB357A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54F7379E" w14:textId="77777777" w:rsidR="00CB357A" w:rsidRPr="004508D7" w:rsidRDefault="00CB357A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2B1D86F6" w14:textId="77777777" w:rsidR="00CB357A" w:rsidRPr="004508D7" w:rsidRDefault="00CB357A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</w:p>
    <w:p w14:paraId="26CF47B0" w14:textId="5A4AF80C" w:rsidR="000F69B5" w:rsidRPr="004508D7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Firma genitore</w:t>
      </w:r>
      <w:r w:rsidR="00F673E2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1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/tutore</w:t>
      </w:r>
    </w:p>
    <w:p w14:paraId="6F8445D4" w14:textId="77777777" w:rsidR="007C0762" w:rsidRPr="007C0762" w:rsidRDefault="007C0762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</w:pPr>
    </w:p>
    <w:p w14:paraId="78FDE6E1" w14:textId="77777777" w:rsidR="000F69B5" w:rsidRPr="007C0762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</w:pPr>
    </w:p>
    <w:p w14:paraId="3F8F2B91" w14:textId="77777777" w:rsidR="000F69B5" w:rsidRPr="007C0762" w:rsidRDefault="000F69B5" w:rsidP="000F69B5">
      <w:pPr>
        <w:spacing w:after="0" w:line="240" w:lineRule="auto"/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</w:pPr>
      <w:r w:rsidRPr="007C0762"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  <w:t>_____________________________________________</w:t>
      </w:r>
    </w:p>
    <w:p w14:paraId="72872DD1" w14:textId="77777777" w:rsidR="00D7323A" w:rsidRDefault="00D7323A" w:rsidP="00BF165E">
      <w:pPr>
        <w:rPr>
          <w:rFonts w:ascii="Arial" w:hAnsi="Arial" w:cs="Arial"/>
        </w:rPr>
      </w:pPr>
    </w:p>
    <w:p w14:paraId="2515CB37" w14:textId="77777777" w:rsidR="00F673E2" w:rsidRDefault="00F673E2" w:rsidP="00BF165E">
      <w:pPr>
        <w:rPr>
          <w:rFonts w:ascii="Arial" w:hAnsi="Arial" w:cs="Arial"/>
        </w:rPr>
      </w:pPr>
    </w:p>
    <w:p w14:paraId="0D18C9EE" w14:textId="1D1C7FEF" w:rsidR="00F673E2" w:rsidRPr="004508D7" w:rsidRDefault="00F673E2" w:rsidP="00F673E2">
      <w:pPr>
        <w:spacing w:after="0" w:line="240" w:lineRule="auto"/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</w:pP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Firma genitore</w:t>
      </w:r>
      <w:r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2</w:t>
      </w:r>
      <w:r w:rsidRPr="004508D7">
        <w:rPr>
          <w:rFonts w:ascii="Arial" w:eastAsia="Times New Roman" w:hAnsi="Arial" w:cs="Arial"/>
          <w:noProof/>
          <w:snapToGrid w:val="0"/>
          <w:sz w:val="20"/>
          <w:szCs w:val="20"/>
          <w:lang w:val="it-IT" w:eastAsia="it-IT"/>
        </w:rPr>
        <w:t>/tutore</w:t>
      </w:r>
    </w:p>
    <w:p w14:paraId="0B075AD9" w14:textId="77777777" w:rsidR="00F673E2" w:rsidRPr="007C0762" w:rsidRDefault="00F673E2" w:rsidP="00F673E2">
      <w:pPr>
        <w:spacing w:after="0" w:line="240" w:lineRule="auto"/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</w:pPr>
    </w:p>
    <w:p w14:paraId="3434F0D4" w14:textId="77777777" w:rsidR="00F673E2" w:rsidRPr="007C0762" w:rsidRDefault="00F673E2" w:rsidP="00F673E2">
      <w:pPr>
        <w:spacing w:after="0" w:line="240" w:lineRule="auto"/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</w:pPr>
    </w:p>
    <w:p w14:paraId="6E07BF1E" w14:textId="77777777" w:rsidR="00F673E2" w:rsidRPr="007C0762" w:rsidRDefault="00F673E2" w:rsidP="00F673E2">
      <w:pPr>
        <w:spacing w:after="0" w:line="240" w:lineRule="auto"/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</w:pPr>
      <w:r w:rsidRPr="007C0762">
        <w:rPr>
          <w:rFonts w:ascii="Arial" w:eastAsia="Times New Roman" w:hAnsi="Arial" w:cs="Arial"/>
          <w:noProof/>
          <w:snapToGrid w:val="0"/>
          <w:sz w:val="18"/>
          <w:szCs w:val="18"/>
          <w:lang w:val="it-IT" w:eastAsia="it-IT"/>
        </w:rPr>
        <w:t>_____________________________________________</w:t>
      </w:r>
    </w:p>
    <w:p w14:paraId="5E3A4D82" w14:textId="77777777" w:rsidR="00CB357A" w:rsidRPr="00893DB4" w:rsidRDefault="00CB357A" w:rsidP="00BF165E">
      <w:pPr>
        <w:rPr>
          <w:lang w:val="it-IT"/>
        </w:rPr>
      </w:pPr>
    </w:p>
    <w:sectPr w:rsidR="00CB357A" w:rsidRPr="00893DB4" w:rsidSect="0005194A">
      <w:headerReference w:type="default" r:id="rId8"/>
      <w:footerReference w:type="default" r:id="rId9"/>
      <w:pgSz w:w="11906" w:h="16838"/>
      <w:pgMar w:top="1276" w:right="1134" w:bottom="993" w:left="1134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8E82" w14:textId="77777777" w:rsidR="00587874" w:rsidRDefault="00587874" w:rsidP="00B574BE">
      <w:pPr>
        <w:spacing w:after="0" w:line="240" w:lineRule="auto"/>
      </w:pPr>
      <w:r>
        <w:separator/>
      </w:r>
    </w:p>
  </w:endnote>
  <w:endnote w:type="continuationSeparator" w:id="0">
    <w:p w14:paraId="3B81756E" w14:textId="77777777" w:rsidR="00587874" w:rsidRDefault="00587874" w:rsidP="00B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626078"/>
      <w:docPartObj>
        <w:docPartGallery w:val="Page Numbers (Bottom of Page)"/>
        <w:docPartUnique/>
      </w:docPartObj>
    </w:sdtPr>
    <w:sdtEndPr/>
    <w:sdtContent>
      <w:p w14:paraId="1C95AE0D" w14:textId="0A46C1EE" w:rsidR="00CB357A" w:rsidRPr="00C73D2F" w:rsidRDefault="00CB357A">
        <w:pPr>
          <w:pStyle w:val="Pidipagina"/>
          <w:jc w:val="right"/>
        </w:pPr>
        <w:r>
          <w:fldChar w:fldCharType="begin"/>
        </w:r>
        <w:r w:rsidRPr="00C73D2F">
          <w:instrText>PAGE   \* MERGEFORMAT</w:instrText>
        </w:r>
        <w:r>
          <w:fldChar w:fldCharType="separate"/>
        </w:r>
        <w:r w:rsidR="00EF090E" w:rsidRPr="00C73D2F">
          <w:rPr>
            <w:noProof/>
          </w:rPr>
          <w:t>1</w:t>
        </w:r>
        <w:r>
          <w:fldChar w:fldCharType="end"/>
        </w:r>
      </w:p>
    </w:sdtContent>
  </w:sdt>
  <w:p w14:paraId="64062EEB" w14:textId="77777777" w:rsidR="00BC5609" w:rsidRPr="00C73D2F" w:rsidRDefault="00BC5609" w:rsidP="00BC5609">
    <w:pPr>
      <w:spacing w:after="0" w:line="240" w:lineRule="auto"/>
      <w:jc w:val="center"/>
      <w:rPr>
        <w:rFonts w:eastAsia="Calibri" w:cs="Times New Roman"/>
        <w:sz w:val="20"/>
        <w:szCs w:val="20"/>
      </w:rPr>
    </w:pPr>
  </w:p>
  <w:p w14:paraId="3542F8E6" w14:textId="5FD0BEAC" w:rsidR="007F4AF0" w:rsidRDefault="007F4AF0" w:rsidP="00050D1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5A9C" w14:textId="77777777" w:rsidR="00587874" w:rsidRDefault="00587874" w:rsidP="00B574BE">
      <w:pPr>
        <w:spacing w:after="0" w:line="240" w:lineRule="auto"/>
      </w:pPr>
      <w:r>
        <w:separator/>
      </w:r>
    </w:p>
  </w:footnote>
  <w:footnote w:type="continuationSeparator" w:id="0">
    <w:p w14:paraId="163B7198" w14:textId="77777777" w:rsidR="00587874" w:rsidRDefault="00587874" w:rsidP="00B5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DB32" w14:textId="724536DB" w:rsidR="00C73D2F" w:rsidRPr="00C73D2F" w:rsidRDefault="0005194A" w:rsidP="00C73D2F">
    <w:pPr>
      <w:pStyle w:val="Intestazione"/>
      <w:rPr>
        <w:lang w:val="it-IT"/>
      </w:rPr>
    </w:pPr>
    <w:r w:rsidRPr="0005194A">
      <w:rPr>
        <w:lang w:val="it-IT"/>
      </w:rPr>
      <w:drawing>
        <wp:anchor distT="0" distB="0" distL="114300" distR="114300" simplePos="0" relativeHeight="251658240" behindDoc="0" locked="0" layoutInCell="1" allowOverlap="1" wp14:anchorId="763E5BA4" wp14:editId="64E25F18">
          <wp:simplePos x="0" y="0"/>
          <wp:positionH relativeFrom="column">
            <wp:posOffset>-398507</wp:posOffset>
          </wp:positionH>
          <wp:positionV relativeFrom="paragraph">
            <wp:posOffset>-27668</wp:posOffset>
          </wp:positionV>
          <wp:extent cx="6900719" cy="587828"/>
          <wp:effectExtent l="0" t="0" r="0" b="3175"/>
          <wp:wrapNone/>
          <wp:docPr id="17048786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719" cy="58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E87A8" w14:textId="7BF14732" w:rsidR="0005194A" w:rsidRPr="0005194A" w:rsidRDefault="0005194A" w:rsidP="0005194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42B"/>
    <w:multiLevelType w:val="hybridMultilevel"/>
    <w:tmpl w:val="2408AE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10"/>
    <w:multiLevelType w:val="hybridMultilevel"/>
    <w:tmpl w:val="6FF0AF7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61EF0"/>
    <w:multiLevelType w:val="hybridMultilevel"/>
    <w:tmpl w:val="13E241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07289"/>
    <w:multiLevelType w:val="hybridMultilevel"/>
    <w:tmpl w:val="A97690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4628A"/>
    <w:multiLevelType w:val="hybridMultilevel"/>
    <w:tmpl w:val="BAF00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B6E"/>
    <w:multiLevelType w:val="hybridMultilevel"/>
    <w:tmpl w:val="EADA3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D1A"/>
    <w:multiLevelType w:val="hybridMultilevel"/>
    <w:tmpl w:val="6CA0B84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D435C"/>
    <w:multiLevelType w:val="hybridMultilevel"/>
    <w:tmpl w:val="4F085AE8"/>
    <w:lvl w:ilvl="0" w:tplc="71264CA2">
      <w:numFmt w:val="bullet"/>
      <w:lvlText w:val="-"/>
      <w:lvlJc w:val="left"/>
      <w:pPr>
        <w:ind w:left="720" w:hanging="360"/>
      </w:pPr>
      <w:rPr>
        <w:rFonts w:ascii="Formata-Light" w:eastAsia="Times New Roman" w:hAnsi="Formata-Light" w:cs="Formata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2897"/>
    <w:multiLevelType w:val="hybridMultilevel"/>
    <w:tmpl w:val="ABB25B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7AD"/>
    <w:multiLevelType w:val="hybridMultilevel"/>
    <w:tmpl w:val="453678E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56CCB"/>
    <w:multiLevelType w:val="hybridMultilevel"/>
    <w:tmpl w:val="0EB8F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41701"/>
    <w:multiLevelType w:val="hybridMultilevel"/>
    <w:tmpl w:val="6904321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9635C"/>
    <w:multiLevelType w:val="hybridMultilevel"/>
    <w:tmpl w:val="09707B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21B0"/>
    <w:multiLevelType w:val="hybridMultilevel"/>
    <w:tmpl w:val="466E5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1448"/>
    <w:multiLevelType w:val="hybridMultilevel"/>
    <w:tmpl w:val="840095B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D5D68"/>
    <w:multiLevelType w:val="hybridMultilevel"/>
    <w:tmpl w:val="5C8A71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93843"/>
    <w:multiLevelType w:val="hybridMultilevel"/>
    <w:tmpl w:val="281E5FC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A3690B"/>
    <w:multiLevelType w:val="hybridMultilevel"/>
    <w:tmpl w:val="39EED60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723A4"/>
    <w:multiLevelType w:val="hybridMultilevel"/>
    <w:tmpl w:val="87DA1AF4"/>
    <w:lvl w:ilvl="0" w:tplc="50B499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370CA"/>
    <w:multiLevelType w:val="hybridMultilevel"/>
    <w:tmpl w:val="36B40BF0"/>
    <w:lvl w:ilvl="0" w:tplc="4C68C9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C3E14"/>
    <w:multiLevelType w:val="hybridMultilevel"/>
    <w:tmpl w:val="9B98962C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BD87DEA"/>
    <w:multiLevelType w:val="hybridMultilevel"/>
    <w:tmpl w:val="B172F7B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5959B3"/>
    <w:multiLevelType w:val="hybridMultilevel"/>
    <w:tmpl w:val="C52EF1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34AF3"/>
    <w:multiLevelType w:val="hybridMultilevel"/>
    <w:tmpl w:val="40D452D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4E6844"/>
    <w:multiLevelType w:val="hybridMultilevel"/>
    <w:tmpl w:val="8B92EE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61AE4"/>
    <w:multiLevelType w:val="hybridMultilevel"/>
    <w:tmpl w:val="8C6A1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46AD7"/>
    <w:multiLevelType w:val="hybridMultilevel"/>
    <w:tmpl w:val="1618077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643DB"/>
    <w:multiLevelType w:val="hybridMultilevel"/>
    <w:tmpl w:val="C3D69D0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40BE5"/>
    <w:multiLevelType w:val="hybridMultilevel"/>
    <w:tmpl w:val="E438F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00FF6"/>
    <w:multiLevelType w:val="hybridMultilevel"/>
    <w:tmpl w:val="797637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94"/>
    <w:multiLevelType w:val="hybridMultilevel"/>
    <w:tmpl w:val="DE2E3402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A9238B"/>
    <w:multiLevelType w:val="hybridMultilevel"/>
    <w:tmpl w:val="870200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0796238">
    <w:abstractNumId w:val="4"/>
  </w:num>
  <w:num w:numId="2" w16cid:durableId="1757895790">
    <w:abstractNumId w:val="19"/>
  </w:num>
  <w:num w:numId="3" w16cid:durableId="79102085">
    <w:abstractNumId w:val="18"/>
  </w:num>
  <w:num w:numId="4" w16cid:durableId="920019328">
    <w:abstractNumId w:val="24"/>
  </w:num>
  <w:num w:numId="5" w16cid:durableId="150487486">
    <w:abstractNumId w:val="10"/>
  </w:num>
  <w:num w:numId="6" w16cid:durableId="1939479257">
    <w:abstractNumId w:val="20"/>
  </w:num>
  <w:num w:numId="7" w16cid:durableId="1261254420">
    <w:abstractNumId w:val="11"/>
  </w:num>
  <w:num w:numId="8" w16cid:durableId="656766823">
    <w:abstractNumId w:val="8"/>
  </w:num>
  <w:num w:numId="9" w16cid:durableId="68038077">
    <w:abstractNumId w:val="6"/>
  </w:num>
  <w:num w:numId="10" w16cid:durableId="1196887317">
    <w:abstractNumId w:val="28"/>
  </w:num>
  <w:num w:numId="11" w16cid:durableId="90129087">
    <w:abstractNumId w:val="27"/>
  </w:num>
  <w:num w:numId="12" w16cid:durableId="1297838784">
    <w:abstractNumId w:val="13"/>
  </w:num>
  <w:num w:numId="13" w16cid:durableId="2062560537">
    <w:abstractNumId w:val="1"/>
  </w:num>
  <w:num w:numId="14" w16cid:durableId="585965082">
    <w:abstractNumId w:val="25"/>
  </w:num>
  <w:num w:numId="15" w16cid:durableId="428429926">
    <w:abstractNumId w:val="23"/>
  </w:num>
  <w:num w:numId="16" w16cid:durableId="1293903639">
    <w:abstractNumId w:val="0"/>
  </w:num>
  <w:num w:numId="17" w16cid:durableId="1244413505">
    <w:abstractNumId w:val="17"/>
  </w:num>
  <w:num w:numId="18" w16cid:durableId="2108186791">
    <w:abstractNumId w:val="29"/>
  </w:num>
  <w:num w:numId="19" w16cid:durableId="1642034503">
    <w:abstractNumId w:val="14"/>
  </w:num>
  <w:num w:numId="20" w16cid:durableId="1427654132">
    <w:abstractNumId w:val="9"/>
  </w:num>
  <w:num w:numId="21" w16cid:durableId="763301088">
    <w:abstractNumId w:val="31"/>
  </w:num>
  <w:num w:numId="22" w16cid:durableId="1171412929">
    <w:abstractNumId w:val="3"/>
  </w:num>
  <w:num w:numId="23" w16cid:durableId="951477558">
    <w:abstractNumId w:val="22"/>
  </w:num>
  <w:num w:numId="24" w16cid:durableId="1549103161">
    <w:abstractNumId w:val="2"/>
  </w:num>
  <w:num w:numId="25" w16cid:durableId="1226448876">
    <w:abstractNumId w:val="15"/>
  </w:num>
  <w:num w:numId="26" w16cid:durableId="1836071336">
    <w:abstractNumId w:val="21"/>
  </w:num>
  <w:num w:numId="27" w16cid:durableId="998650543">
    <w:abstractNumId w:val="30"/>
  </w:num>
  <w:num w:numId="28" w16cid:durableId="312833557">
    <w:abstractNumId w:val="26"/>
  </w:num>
  <w:num w:numId="29" w16cid:durableId="644815220">
    <w:abstractNumId w:val="16"/>
  </w:num>
  <w:num w:numId="30" w16cid:durableId="2080638750">
    <w:abstractNumId w:val="7"/>
  </w:num>
  <w:num w:numId="31" w16cid:durableId="227300799">
    <w:abstractNumId w:val="12"/>
  </w:num>
  <w:num w:numId="32" w16cid:durableId="707409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67"/>
    <w:rsid w:val="0000328D"/>
    <w:rsid w:val="0000332B"/>
    <w:rsid w:val="00020583"/>
    <w:rsid w:val="0002648F"/>
    <w:rsid w:val="000366E8"/>
    <w:rsid w:val="00050D19"/>
    <w:rsid w:val="000515EF"/>
    <w:rsid w:val="0005194A"/>
    <w:rsid w:val="00051A90"/>
    <w:rsid w:val="00054949"/>
    <w:rsid w:val="00076732"/>
    <w:rsid w:val="000C3EDC"/>
    <w:rsid w:val="000C4241"/>
    <w:rsid w:val="000D5970"/>
    <w:rsid w:val="000F69B5"/>
    <w:rsid w:val="001046B8"/>
    <w:rsid w:val="00125663"/>
    <w:rsid w:val="00165C98"/>
    <w:rsid w:val="00184F8F"/>
    <w:rsid w:val="00193D65"/>
    <w:rsid w:val="001B523C"/>
    <w:rsid w:val="001B64FA"/>
    <w:rsid w:val="001D288F"/>
    <w:rsid w:val="001D3421"/>
    <w:rsid w:val="001D7557"/>
    <w:rsid w:val="001E3C0E"/>
    <w:rsid w:val="001F1172"/>
    <w:rsid w:val="00203932"/>
    <w:rsid w:val="00206FA1"/>
    <w:rsid w:val="002142CC"/>
    <w:rsid w:val="00232F40"/>
    <w:rsid w:val="002657D2"/>
    <w:rsid w:val="00271F04"/>
    <w:rsid w:val="00275970"/>
    <w:rsid w:val="00285B89"/>
    <w:rsid w:val="00290A5B"/>
    <w:rsid w:val="002A1E1A"/>
    <w:rsid w:val="002A7AA1"/>
    <w:rsid w:val="002B54CD"/>
    <w:rsid w:val="002F3170"/>
    <w:rsid w:val="00301E4B"/>
    <w:rsid w:val="003044F7"/>
    <w:rsid w:val="00306456"/>
    <w:rsid w:val="003217DB"/>
    <w:rsid w:val="0033270C"/>
    <w:rsid w:val="003666B5"/>
    <w:rsid w:val="0039709D"/>
    <w:rsid w:val="003B1511"/>
    <w:rsid w:val="003B6024"/>
    <w:rsid w:val="003C142F"/>
    <w:rsid w:val="003D62B0"/>
    <w:rsid w:val="003F3F06"/>
    <w:rsid w:val="00406DA8"/>
    <w:rsid w:val="00414E90"/>
    <w:rsid w:val="004331AE"/>
    <w:rsid w:val="004438C5"/>
    <w:rsid w:val="004508D7"/>
    <w:rsid w:val="004538C5"/>
    <w:rsid w:val="00493431"/>
    <w:rsid w:val="004A09DA"/>
    <w:rsid w:val="004A31FA"/>
    <w:rsid w:val="004B0027"/>
    <w:rsid w:val="004B0F69"/>
    <w:rsid w:val="004B74FA"/>
    <w:rsid w:val="004C6345"/>
    <w:rsid w:val="004F171F"/>
    <w:rsid w:val="004F45D2"/>
    <w:rsid w:val="00562461"/>
    <w:rsid w:val="00580D0C"/>
    <w:rsid w:val="00584767"/>
    <w:rsid w:val="00587122"/>
    <w:rsid w:val="00587874"/>
    <w:rsid w:val="00587B72"/>
    <w:rsid w:val="00595D7D"/>
    <w:rsid w:val="005D5095"/>
    <w:rsid w:val="005E511D"/>
    <w:rsid w:val="005E5CC8"/>
    <w:rsid w:val="005F1DCF"/>
    <w:rsid w:val="00604C3C"/>
    <w:rsid w:val="006175AE"/>
    <w:rsid w:val="006469E2"/>
    <w:rsid w:val="006759B4"/>
    <w:rsid w:val="006A42DB"/>
    <w:rsid w:val="006B171F"/>
    <w:rsid w:val="006D0B15"/>
    <w:rsid w:val="006F7370"/>
    <w:rsid w:val="00735ADA"/>
    <w:rsid w:val="007374A9"/>
    <w:rsid w:val="007A2067"/>
    <w:rsid w:val="007B7453"/>
    <w:rsid w:val="007C0762"/>
    <w:rsid w:val="007C0C0D"/>
    <w:rsid w:val="007E428F"/>
    <w:rsid w:val="007F4AF0"/>
    <w:rsid w:val="00834F74"/>
    <w:rsid w:val="00874D96"/>
    <w:rsid w:val="00883DB8"/>
    <w:rsid w:val="00885B01"/>
    <w:rsid w:val="00891690"/>
    <w:rsid w:val="00893DB4"/>
    <w:rsid w:val="008B4F26"/>
    <w:rsid w:val="008D4D50"/>
    <w:rsid w:val="008E0C56"/>
    <w:rsid w:val="008E619A"/>
    <w:rsid w:val="00920C91"/>
    <w:rsid w:val="00923786"/>
    <w:rsid w:val="00927949"/>
    <w:rsid w:val="009661B7"/>
    <w:rsid w:val="00981069"/>
    <w:rsid w:val="009833B9"/>
    <w:rsid w:val="0099442E"/>
    <w:rsid w:val="009A38E0"/>
    <w:rsid w:val="009B25C5"/>
    <w:rsid w:val="009B6446"/>
    <w:rsid w:val="009E7D37"/>
    <w:rsid w:val="00A015F5"/>
    <w:rsid w:val="00A1249D"/>
    <w:rsid w:val="00A1308B"/>
    <w:rsid w:val="00A4122C"/>
    <w:rsid w:val="00A4471A"/>
    <w:rsid w:val="00A573C8"/>
    <w:rsid w:val="00A944F7"/>
    <w:rsid w:val="00B204D6"/>
    <w:rsid w:val="00B216E5"/>
    <w:rsid w:val="00B2330F"/>
    <w:rsid w:val="00B574BE"/>
    <w:rsid w:val="00BB1A17"/>
    <w:rsid w:val="00BC5609"/>
    <w:rsid w:val="00BD1404"/>
    <w:rsid w:val="00BD23B2"/>
    <w:rsid w:val="00BD5D54"/>
    <w:rsid w:val="00BF165E"/>
    <w:rsid w:val="00C005FA"/>
    <w:rsid w:val="00C1119D"/>
    <w:rsid w:val="00C23FA7"/>
    <w:rsid w:val="00C35B39"/>
    <w:rsid w:val="00C73D2F"/>
    <w:rsid w:val="00CB357A"/>
    <w:rsid w:val="00CC7F47"/>
    <w:rsid w:val="00CD0E68"/>
    <w:rsid w:val="00CD4393"/>
    <w:rsid w:val="00CD5A55"/>
    <w:rsid w:val="00D05C8E"/>
    <w:rsid w:val="00D7323A"/>
    <w:rsid w:val="00DA0208"/>
    <w:rsid w:val="00DA730E"/>
    <w:rsid w:val="00DB2BB4"/>
    <w:rsid w:val="00DD70CD"/>
    <w:rsid w:val="00E079C7"/>
    <w:rsid w:val="00ED508A"/>
    <w:rsid w:val="00EE5F1B"/>
    <w:rsid w:val="00EE7A9D"/>
    <w:rsid w:val="00EF090E"/>
    <w:rsid w:val="00F01C4B"/>
    <w:rsid w:val="00F074DA"/>
    <w:rsid w:val="00F2118F"/>
    <w:rsid w:val="00F21A92"/>
    <w:rsid w:val="00F43F04"/>
    <w:rsid w:val="00F63D9D"/>
    <w:rsid w:val="00F673E2"/>
    <w:rsid w:val="00F67415"/>
    <w:rsid w:val="00FE3934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434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673E2"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06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57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574B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57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4BE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4BE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53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9BED-3EF3-654D-A11C-7F24A88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hiara Giacomaniello</cp:lastModifiedBy>
  <cp:revision>21</cp:revision>
  <cp:lastPrinted>2016-11-15T10:20:00Z</cp:lastPrinted>
  <dcterms:created xsi:type="dcterms:W3CDTF">2023-11-27T15:52:00Z</dcterms:created>
  <dcterms:modified xsi:type="dcterms:W3CDTF">2025-10-23T13:45:00Z</dcterms:modified>
</cp:coreProperties>
</file>